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6495F5AA" w:rsidR="002911A2" w:rsidRDefault="001B3EA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6417FB22" wp14:editId="44895BDD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79DD6A6E" w:rsidR="00296DC8" w:rsidRPr="00EA31A2" w:rsidRDefault="0030223F" w:rsidP="00886D80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proofErr w:type="spellStart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정예팀</w:t>
      </w:r>
      <w:proofErr w:type="spellEnd"/>
      <w:r w:rsidR="001851A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851A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A.X K1</w:t>
      </w:r>
      <w:r w:rsidR="00EF76D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 보고서 공개</w:t>
      </w:r>
    </w:p>
    <w:bookmarkEnd w:id="0"/>
    <w:p w14:paraId="3280E16D" w14:textId="04CFDBFA" w:rsidR="00B25179" w:rsidRPr="009A1BBF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073B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깅페이스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proofErr w:type="spellEnd"/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D67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 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0D67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요</w:t>
      </w:r>
      <w:r w:rsidR="00C351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A1B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벤치마크 </w:t>
      </w:r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표 </w:t>
      </w:r>
      <w:r w:rsidR="000D67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교한</w:t>
      </w:r>
      <w:r w:rsidR="00C351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고서 업데이트</w:t>
      </w:r>
    </w:p>
    <w:p w14:paraId="034329A7" w14:textId="3C3F8A1A" w:rsidR="00131B8F" w:rsidRPr="002A3F37" w:rsidRDefault="00131B8F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3022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</w:t>
      </w:r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학·코딩</w:t>
      </w:r>
      <w:proofErr w:type="spellEnd"/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벤치마크</w:t>
      </w:r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proofErr w:type="spellStart"/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딥시크</w:t>
      </w:r>
      <w:proofErr w:type="spellEnd"/>
      <w:r w:rsidR="006053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V3.1</w:t>
      </w:r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비 성능 각각 102%, 110%로 앞서</w:t>
      </w:r>
    </w:p>
    <w:p w14:paraId="05595DAF" w14:textId="422B5FC4" w:rsidR="001A31D4" w:rsidRPr="00B47C59" w:rsidRDefault="00BE2D08" w:rsidP="00544F9A">
      <w:pPr>
        <w:pStyle w:val="ac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내 </w:t>
      </w:r>
      <w:proofErr w:type="spellStart"/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모달</w:t>
      </w:r>
      <w:proofErr w:type="spellEnd"/>
      <w:r w:rsidR="007974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가하고 조 단위 파라미터 규모로 모델 확장할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74AC4FB" w:rsidR="00D94E54" w:rsidRPr="00CD3C71" w:rsidRDefault="008B580C" w:rsidP="00F3033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E5ED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38B441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3033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67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C3A57F" w14:textId="0B39AA2F" w:rsidR="00FE5ED0" w:rsidRPr="00D948A0" w:rsidRDefault="00FE5ED0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예팀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개변수 5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9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(5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190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91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) 규모의 초거대 AI 모델 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(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4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기술 </w:t>
      </w:r>
      <w:r w:rsidR="009113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고서를</w:t>
      </w:r>
      <w:r w:rsidR="00245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픈소스 </w:t>
      </w:r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 </w:t>
      </w:r>
      <w:proofErr w:type="spellStart"/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에</w:t>
      </w:r>
      <w:proofErr w:type="spellEnd"/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했다</w:t>
      </w:r>
      <w:r w:rsidR="00C104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D67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C104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920D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6D2B961" w14:textId="77777777" w:rsidR="008E6F35" w:rsidRDefault="008E6F35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524FDCB" w14:textId="32301E7C" w:rsidR="00B92215" w:rsidRDefault="006733FE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 정예팀은 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4개월여의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짧은 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발기간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제한된 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GPU </w:t>
      </w:r>
      <w:r w:rsidR="00A91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원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도 불구하고</w:t>
      </w:r>
      <w:r w:rsidR="00A91E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다양한 기술과 효율성을 극대화한 설계로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국내 첫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500B 이상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초거대 </w:t>
      </w:r>
      <w:r w:rsidR="00CD1FBE" w:rsidRPr="00704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모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.X K1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완성했다.</w:t>
      </w:r>
    </w:p>
    <w:p w14:paraId="4AC483DD" w14:textId="77777777" w:rsidR="002539B0" w:rsidRPr="004A1522" w:rsidRDefault="002539B0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22F3F7C" w14:textId="02214B83" w:rsidR="006733FE" w:rsidRDefault="004A1522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정된 시간 안에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519B 규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갖췄음에도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39B0" w:rsidRP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요 벤치마크에서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딥시크</w:t>
      </w:r>
      <w:proofErr w:type="spellEnd"/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-V3.1</w:t>
      </w:r>
      <w:r w:rsidR="00ED7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등 세계적</w:t>
      </w:r>
      <w:r w:rsidR="006733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으로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E07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많이 활용되는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초거대 모델과 유사하거나 더 높은 성능을 달성한</w:t>
      </w:r>
      <w:r w:rsidR="002539B0" w:rsidRP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점은 고무적이다</w:t>
      </w:r>
      <w:r w:rsidR="002539B0" w:rsidRP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7E03BF2B" w14:textId="35802CB5" w:rsidR="00ED785E" w:rsidRPr="00760E75" w:rsidRDefault="00ED785E" w:rsidP="00CF0123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760E7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 DeepSeek-V3.1: 2025년 8월 출시된 오픈소스 모델</w:t>
      </w:r>
      <w:r w:rsidR="00760E75" w:rsidRPr="00760E7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로, 작업 효율성이 강점</w:t>
      </w:r>
    </w:p>
    <w:p w14:paraId="0A2FFBA4" w14:textId="77777777" w:rsidR="006733FE" w:rsidRDefault="006733FE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F5887D1" w14:textId="5E2C856E" w:rsidR="004A1522" w:rsidRDefault="006733FE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상 매개변수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 많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아질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록 최적화 시간과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GPU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자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원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투입이 늘어날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밖에 없는</w:t>
      </w:r>
      <w:r w:rsidR="00001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타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예팀</w:t>
      </w:r>
      <w:proofErr w:type="spellEnd"/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대비 최소 2배 이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모델 규모임에도 </w:t>
      </w:r>
      <w:r w:rsid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높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성능까지 확보</w:t>
      </w:r>
      <w:r w:rsidR="000D67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="004A1522" w:rsidRP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주목할</w:t>
      </w:r>
      <w:r w:rsidR="00001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하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0AFC7444" w14:textId="77777777" w:rsidR="00797417" w:rsidRDefault="00797417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435358A" w14:textId="21F98408" w:rsidR="002539B0" w:rsidRPr="00253E98" w:rsidRDefault="002539B0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.X K1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향후 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추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연구 기간에 따라 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더 많은 컴퓨팅 자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데이터를 투입해 성능을 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더</w:t>
      </w:r>
      <w:r w:rsidR="004A15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높일 수 있는 모델이다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는 연내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멀티모달</w:t>
      </w:r>
      <w:proofErr w:type="spellEnd"/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능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추가하고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조 단위 파라미터</w:t>
      </w:r>
      <w:r w:rsidR="000010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로 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확대할 </w:t>
      </w:r>
      <w:r w:rsidRPr="00AC52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계획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18FCFB8E" w14:textId="77777777" w:rsidR="000559E6" w:rsidRDefault="000559E6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41DEC66" w14:textId="77777777" w:rsidR="002539B0" w:rsidRPr="00814E04" w:rsidRDefault="002539B0" w:rsidP="002539B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lastRenderedPageBreak/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제한된 자원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에도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개발 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효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율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극대화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,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학습 효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과와</w:t>
      </w:r>
      <w:r w:rsidRPr="00814E0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성능 높여</w:t>
      </w:r>
    </w:p>
    <w:p w14:paraId="2B02BAEE" w14:textId="77777777" w:rsidR="002539B0" w:rsidRDefault="002539B0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260D211" w14:textId="2A5522C8" w:rsidR="00F1090F" w:rsidRPr="00797417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정예팀은 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</w:t>
      </w:r>
      <w:r w:rsidR="002520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000개의 GPU 자원을 </w:t>
      </w:r>
      <w:r w:rsidR="00003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활용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해 </w:t>
      </w:r>
      <w:r w:rsidR="00003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.X K1</w:t>
      </w:r>
      <w:r w:rsidR="00157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학습을 진행했다</w:t>
      </w:r>
      <w:r w:rsidR="000032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157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학습</w:t>
      </w:r>
      <w:r w:rsidR="00E672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간</w:t>
      </w:r>
      <w:r w:rsidR="005236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 GP</w:t>
      </w:r>
      <w:r w:rsidR="00992D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U 규모</w:t>
      </w:r>
      <w:r w:rsidR="005236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바탕으로 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능한 총 학습량을 추산하고, 이를 바탕으로 최대 모델 크기를 스케일링 이론(모델 성능은 투입 자원에 비례한다는 이론)에 근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설계했다.</w:t>
      </w:r>
    </w:p>
    <w:p w14:paraId="54BEAF88" w14:textId="77777777" w:rsidR="00F1090F" w:rsidRPr="00F1090F" w:rsidRDefault="00F1090F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795707A" w14:textId="77777777" w:rsidR="00F1090F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그 결과 세계적으로도 독창적인 매개변수 구조인 </w:t>
      </w:r>
      <w:r w:rsidRPr="00F109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19B 규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모델을 목표로 정하고 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약 10조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1</w:t>
      </w:r>
      <w:r w:rsidR="00C35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0</w:t>
      </w:r>
      <w:r w:rsidR="00660C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 개의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</w:t>
      </w:r>
      <w:r w:rsid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투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 학습했다.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6EA2052" w14:textId="77777777" w:rsidR="00F1090F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C80489A" w14:textId="18ED4696" w:rsidR="00F1090F" w:rsidRPr="00797417" w:rsidRDefault="00F1090F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정예팀은 개발기간 동안 상시 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</w:t>
      </w:r>
      <w:r w:rsidR="002520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000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상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</w:t>
      </w:r>
      <w:r w:rsidR="002539B0"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GP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공지능 훈련에 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</w:t>
      </w:r>
      <w:r w:rsidR="002539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  <w:r w:rsidR="00C35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투여된 GPU 자원 대비 효과를 극대화하기 위해 최적의 학습 </w:t>
      </w:r>
      <w:proofErr w:type="spellStart"/>
      <w:r w:rsidRP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연산량을</w:t>
      </w:r>
      <w:proofErr w:type="spellEnd"/>
      <w:r w:rsidRPr="007974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학적으로 설계하고 관리했다.</w:t>
      </w:r>
    </w:p>
    <w:p w14:paraId="2F01A0BD" w14:textId="77777777" w:rsidR="00F1090F" w:rsidRDefault="00F1090F" w:rsidP="007974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BAEB5CE" w14:textId="22C46A89" w:rsidR="00797417" w:rsidRPr="00797417" w:rsidRDefault="00F1090F" w:rsidP="007974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특히 A.X K1은 이번 개발기간 동안</w:t>
      </w:r>
      <w:r w:rsidR="00797417" w:rsidRPr="007974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정부 지원을 받지 않고 자체 GPU 조달만으로 목표를 달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했다는 점에서</w:t>
      </w:r>
      <w:r w:rsidR="00797417" w:rsidRPr="007974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더욱 의미가 깊다.</w:t>
      </w:r>
    </w:p>
    <w:p w14:paraId="12B773E4" w14:textId="77777777" w:rsidR="00660C41" w:rsidRDefault="00660C41" w:rsidP="00660C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EE6998A" w14:textId="4C2F6822" w:rsidR="002539B0" w:rsidRDefault="002539B0" w:rsidP="002539B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모델 학습에는 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웹 데이터, 코드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공계 데이터 (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TE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Pr="00120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cience, Technology, Engineering, Mathematics)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추론 데이터 등 다양한 고품질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활용했다. 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국어 특화 PDF 문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파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합성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생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했고, </w:t>
      </w:r>
      <w:r w:rsidRPr="00314F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난이도별 커리큘럼 학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방식도 적용했다.</w:t>
      </w:r>
    </w:p>
    <w:p w14:paraId="2F9D07EB" w14:textId="51356A8C" w:rsidR="002539B0" w:rsidRPr="00715CE3" w:rsidRDefault="002539B0" w:rsidP="00C95936">
      <w:pPr>
        <w:widowControl w:val="0"/>
        <w:snapToGrid w:val="0"/>
        <w:spacing w:after="0" w:line="240" w:lineRule="auto"/>
        <w:ind w:leftChars="100" w:left="1820" w:rightChars="40" w:right="88" w:hangingChars="800" w:hanging="16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파싱(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Parsing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)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: 개발 프로그램이</w:t>
      </w:r>
      <w:r w:rsidR="00C9593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학습자료를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이해할 수 있도록 복잡한 자료를</w:t>
      </w:r>
      <w:r w:rsidR="00C9593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구조적으로</w:t>
      </w:r>
      <w:r w:rsidRPr="00715CE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 xml:space="preserve"> 분해해서 정리</w:t>
      </w:r>
    </w:p>
    <w:p w14:paraId="21430B87" w14:textId="77777777" w:rsidR="002539B0" w:rsidRPr="00C95936" w:rsidRDefault="002539B0" w:rsidP="00544F9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</w:p>
    <w:p w14:paraId="6A8F73F2" w14:textId="506E8196" w:rsidR="0000104B" w:rsidRPr="00592859" w:rsidRDefault="0000104B" w:rsidP="0000104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 w:rsidRPr="00544F9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수학, 코딩 등 </w:t>
      </w:r>
      <w:r w:rsidRPr="0059285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다양한 분야에서 우수한 성능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구현</w:t>
      </w:r>
    </w:p>
    <w:p w14:paraId="1C600C78" w14:textId="77777777" w:rsidR="0000104B" w:rsidRPr="008F6298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BCB0D3E" w14:textId="77777777" w:rsidR="0000104B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 K1은 </w:t>
      </w: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코딩 등 초거대 인공지능 모델의 능력을 필요로 하는 분야에서 우수한 성능을 구현했다.</w:t>
      </w:r>
    </w:p>
    <w:p w14:paraId="5EE4E812" w14:textId="77777777" w:rsidR="00EE0737" w:rsidRDefault="00EE0737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E8EFC8" w14:textId="77777777" w:rsidR="00EE0737" w:rsidRDefault="00EE0737" w:rsidP="00EE07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보고서에 기술된 벤치마크 지표는 매개변수 6,850억 개(685B)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딥시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-V3.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매개변수 3,570개(357B)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GLM-4.6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오픈소스 모델과 비교해 규모 대비 성능을 비교할 수 있도록 했다.</w:t>
      </w:r>
    </w:p>
    <w:p w14:paraId="27C7DF76" w14:textId="77777777" w:rsidR="0000104B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630E58" w14:textId="77777777" w:rsidR="00724749" w:rsidRDefault="00724749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D486D6" w14:textId="0DDA7264" w:rsidR="0000104B" w:rsidRPr="008F6298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수학은 </w:t>
      </w: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ME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벤치마크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9.8점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아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시크</w:t>
      </w:r>
      <w:proofErr w:type="spellEnd"/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-V3.1 모델(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8.4점)</w:t>
      </w:r>
      <w:r w:rsidR="00C35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 102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수준으로 앞선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능을 확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CD1F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ME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9C74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고등학생 수학 올림피아드 문제로 AI의 수학 실력을 측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, 창의적이고 복잡한 난이도의 문제가 출제된다.</w:t>
      </w:r>
    </w:p>
    <w:p w14:paraId="294598D5" w14:textId="77777777" w:rsidR="0000104B" w:rsidRPr="0060532C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F0BAB4" w14:textId="7AEE1C9D" w:rsidR="0060532C" w:rsidRDefault="0000104B" w:rsidP="006053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딩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도 측면에서 측정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iveCodeBench</w:t>
      </w:r>
      <w:proofErr w:type="spellEnd"/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어 기반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5.8점,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어 기반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3.1점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록하며 </w:t>
      </w:r>
      <w:r w:rsidR="0060532C"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코딩 문제 해결 능력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입증했다. 영어 기반 69.5점, </w:t>
      </w:r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어 기반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6.2점을 받</w:t>
      </w:r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시크</w:t>
      </w:r>
      <w:proofErr w:type="spellEnd"/>
      <w:r w:rsidR="004222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-V3.1 대비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</w:t>
      </w:r>
      <w:r w:rsidR="00673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09%, </w:t>
      </w:r>
      <w:r w:rsidR="00ED7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10% </w:t>
      </w:r>
      <w:r w:rsidR="003022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수준의 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성능을 </w:t>
      </w:r>
      <w:r w:rsidR="00ED7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였</w:t>
      </w:r>
      <w:r w:rsidR="006053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C3762E7" w14:textId="77777777" w:rsidR="0060532C" w:rsidRDefault="0060532C" w:rsidP="006053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DA3E1D" w14:textId="77777777" w:rsidR="0060532C" w:rsidRDefault="0060532C" w:rsidP="0060532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8F62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iveCodeBench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BF4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가 실시간으로 나오는 최신 코딩 문제를 얼마나 잘 푸는지 측정하는 시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 인공지능이 미리 볼 수 없는 최신 문제들로 구성돼 실제 코딩 능력을 테스트한다.</w:t>
      </w:r>
    </w:p>
    <w:p w14:paraId="4F722F5A" w14:textId="77777777" w:rsidR="0000104B" w:rsidRDefault="0000104B" w:rsidP="00544F9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</w:p>
    <w:p w14:paraId="7C9D3D26" w14:textId="77777777" w:rsidR="00CD1FBE" w:rsidRPr="00814E04" w:rsidRDefault="00CD1FBE" w:rsidP="00CD1F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AC133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실용적인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구조</w:t>
      </w:r>
      <w:r w:rsidRPr="00AC133E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설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로 훈련 안정성 확보</w:t>
      </w:r>
    </w:p>
    <w:p w14:paraId="373FDE88" w14:textId="77777777" w:rsidR="00CD1FBE" w:rsidRDefault="00CD1FB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B192C0D" w14:textId="52904B7A" w:rsidR="00CD1FBE" w:rsidRDefault="00ED785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ED78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.X K1은 519B 규모의 파라미터 가운데 33B만 선택적으로 활성화하는 방식으로 효율성을 높였다. 전문가 혼합(</w:t>
      </w:r>
      <w:proofErr w:type="spellStart"/>
      <w:r w:rsidRPr="00ED78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MoE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Mixture of Expert</w:t>
      </w:r>
      <w:r w:rsidRPr="00ED78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) 구조를 채택해 AI 훈련 과정의 안정성과 효율을 동시에 확보한 것이 특징이다.</w:t>
      </w:r>
    </w:p>
    <w:p w14:paraId="50C09DAB" w14:textId="77777777" w:rsidR="00ED785E" w:rsidRDefault="00ED785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BF41414" w14:textId="62775E7D" w:rsidR="00CD1FBE" w:rsidRDefault="00CD1FBE" w:rsidP="00660C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MoE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란 </w:t>
      </w:r>
      <w:r w:rsidRPr="008A3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여러 개의 작은 전문가 모델들이 모여서 하나의 큰 문제를 해결하는 방식으로 각 전문가 모델은 특정 유형의 데이터를 잘 처리하도록 특화되어 있고, 입력 데이터에 따라 가장 적합한 전문가가 선택되어 문제를 해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.</w:t>
      </w:r>
    </w:p>
    <w:p w14:paraId="3C83A19B" w14:textId="77777777" w:rsidR="00660C41" w:rsidRDefault="00660C41" w:rsidP="00660C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DB32533" w14:textId="0CB02891" w:rsidR="00CD1FBE" w:rsidRPr="00253E98" w:rsidRDefault="00CD1FB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그 밖에도 A.X K1은 한 번에 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128K 토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긴 문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처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는</w:t>
      </w:r>
      <w:r w:rsidRPr="00253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능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갖췄다. 이는 한국어 기준 약 10만 단어로서, 인공지능 모델이 소설책 한 권 또는 기업 연간 보고서 한 권도 동시에 검토</w:t>
      </w:r>
      <w:r w:rsidR="00602C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게 해 준다.</w:t>
      </w:r>
    </w:p>
    <w:p w14:paraId="32BBEE0E" w14:textId="77777777" w:rsidR="000559E6" w:rsidRPr="00CD1FBE" w:rsidRDefault="000559E6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bookmarkEnd w:id="1"/>
    <w:p w14:paraId="043AF1B9" w14:textId="61B9A5A2" w:rsidR="00623850" w:rsidRPr="000C31F1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25206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1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0-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623850" w:rsidRPr="000C31F1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3F66" w14:textId="77777777" w:rsidR="00115E80" w:rsidRDefault="00115E80">
      <w:pPr>
        <w:spacing w:after="0" w:line="240" w:lineRule="auto"/>
      </w:pPr>
      <w:r>
        <w:separator/>
      </w:r>
    </w:p>
  </w:endnote>
  <w:endnote w:type="continuationSeparator" w:id="0">
    <w:p w14:paraId="0FC9FB1C" w14:textId="77777777" w:rsidR="00115E80" w:rsidRDefault="0011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0B38" w14:textId="77777777" w:rsidR="00115E80" w:rsidRDefault="00115E80">
      <w:pPr>
        <w:spacing w:after="0" w:line="240" w:lineRule="auto"/>
      </w:pPr>
      <w:r>
        <w:separator/>
      </w:r>
    </w:p>
  </w:footnote>
  <w:footnote w:type="continuationSeparator" w:id="0">
    <w:p w14:paraId="40299E0F" w14:textId="77777777" w:rsidR="00115E80" w:rsidRDefault="0011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BD38FC"/>
    <w:multiLevelType w:val="hybridMultilevel"/>
    <w:tmpl w:val="0E78921A"/>
    <w:lvl w:ilvl="0" w:tplc="72104CC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9"/>
  </w:num>
  <w:num w:numId="10" w16cid:durableId="644816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04B"/>
    <w:rsid w:val="00002BC7"/>
    <w:rsid w:val="00002DF8"/>
    <w:rsid w:val="0000323C"/>
    <w:rsid w:val="0000325E"/>
    <w:rsid w:val="00003779"/>
    <w:rsid w:val="00003F88"/>
    <w:rsid w:val="00006A9C"/>
    <w:rsid w:val="00007027"/>
    <w:rsid w:val="00010DAE"/>
    <w:rsid w:val="00012585"/>
    <w:rsid w:val="000127BB"/>
    <w:rsid w:val="000128B6"/>
    <w:rsid w:val="00013BFF"/>
    <w:rsid w:val="00017DDD"/>
    <w:rsid w:val="00020F16"/>
    <w:rsid w:val="000218A3"/>
    <w:rsid w:val="00026CC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59E6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3B3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049D"/>
    <w:rsid w:val="000B16C7"/>
    <w:rsid w:val="000B273A"/>
    <w:rsid w:val="000B303D"/>
    <w:rsid w:val="000B3BFF"/>
    <w:rsid w:val="000B5ECE"/>
    <w:rsid w:val="000B6A08"/>
    <w:rsid w:val="000C00A4"/>
    <w:rsid w:val="000C1349"/>
    <w:rsid w:val="000C1886"/>
    <w:rsid w:val="000C25AA"/>
    <w:rsid w:val="000C31F1"/>
    <w:rsid w:val="000C39E7"/>
    <w:rsid w:val="000C47F0"/>
    <w:rsid w:val="000C5FE8"/>
    <w:rsid w:val="000D3F85"/>
    <w:rsid w:val="000D4216"/>
    <w:rsid w:val="000D4D56"/>
    <w:rsid w:val="000D5940"/>
    <w:rsid w:val="000D67FB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AAF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2A"/>
    <w:rsid w:val="001126CD"/>
    <w:rsid w:val="00112C82"/>
    <w:rsid w:val="0011344A"/>
    <w:rsid w:val="0011481B"/>
    <w:rsid w:val="00115991"/>
    <w:rsid w:val="00115E80"/>
    <w:rsid w:val="00116AB7"/>
    <w:rsid w:val="00116C79"/>
    <w:rsid w:val="00116ED5"/>
    <w:rsid w:val="001175C7"/>
    <w:rsid w:val="00120513"/>
    <w:rsid w:val="00120F48"/>
    <w:rsid w:val="001224D3"/>
    <w:rsid w:val="00122791"/>
    <w:rsid w:val="00123AB2"/>
    <w:rsid w:val="00124E9A"/>
    <w:rsid w:val="0013038D"/>
    <w:rsid w:val="00131593"/>
    <w:rsid w:val="00131B8F"/>
    <w:rsid w:val="00132311"/>
    <w:rsid w:val="00132506"/>
    <w:rsid w:val="00132705"/>
    <w:rsid w:val="0013291D"/>
    <w:rsid w:val="001329F8"/>
    <w:rsid w:val="00132B41"/>
    <w:rsid w:val="00133507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389"/>
    <w:rsid w:val="001577A6"/>
    <w:rsid w:val="001577CC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8DB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1A0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3EA0"/>
    <w:rsid w:val="001B4672"/>
    <w:rsid w:val="001B4836"/>
    <w:rsid w:val="001B7CC2"/>
    <w:rsid w:val="001C0099"/>
    <w:rsid w:val="001C0A3D"/>
    <w:rsid w:val="001C1E50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5D33"/>
    <w:rsid w:val="001D6934"/>
    <w:rsid w:val="001D77D5"/>
    <w:rsid w:val="001E1B86"/>
    <w:rsid w:val="001E1CF9"/>
    <w:rsid w:val="001E1FE1"/>
    <w:rsid w:val="001E2C8F"/>
    <w:rsid w:val="001E3946"/>
    <w:rsid w:val="001E54B8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8E"/>
    <w:rsid w:val="00212E5A"/>
    <w:rsid w:val="002140C1"/>
    <w:rsid w:val="00214659"/>
    <w:rsid w:val="002156C6"/>
    <w:rsid w:val="0021577C"/>
    <w:rsid w:val="0021733D"/>
    <w:rsid w:val="00217A83"/>
    <w:rsid w:val="00220301"/>
    <w:rsid w:val="0022291D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5F59"/>
    <w:rsid w:val="00246DD8"/>
    <w:rsid w:val="00246F1F"/>
    <w:rsid w:val="002478A4"/>
    <w:rsid w:val="00247BD2"/>
    <w:rsid w:val="00247E20"/>
    <w:rsid w:val="00250297"/>
    <w:rsid w:val="002505BF"/>
    <w:rsid w:val="002514F9"/>
    <w:rsid w:val="00252060"/>
    <w:rsid w:val="00252FEB"/>
    <w:rsid w:val="00253550"/>
    <w:rsid w:val="002539B0"/>
    <w:rsid w:val="00253E98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FCB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3F37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18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D3B"/>
    <w:rsid w:val="002F2A42"/>
    <w:rsid w:val="002F4522"/>
    <w:rsid w:val="002F61FD"/>
    <w:rsid w:val="002F7034"/>
    <w:rsid w:val="00300ACC"/>
    <w:rsid w:val="00301E2D"/>
    <w:rsid w:val="0030223F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D1"/>
    <w:rsid w:val="00313C55"/>
    <w:rsid w:val="0031480C"/>
    <w:rsid w:val="00314C40"/>
    <w:rsid w:val="00314F44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0723"/>
    <w:rsid w:val="00362200"/>
    <w:rsid w:val="003657E6"/>
    <w:rsid w:val="00365AFF"/>
    <w:rsid w:val="00367632"/>
    <w:rsid w:val="00370284"/>
    <w:rsid w:val="00370675"/>
    <w:rsid w:val="00371D08"/>
    <w:rsid w:val="00373808"/>
    <w:rsid w:val="00374090"/>
    <w:rsid w:val="00374469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306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77E"/>
    <w:rsid w:val="003B7356"/>
    <w:rsid w:val="003B7971"/>
    <w:rsid w:val="003C1217"/>
    <w:rsid w:val="003C2067"/>
    <w:rsid w:val="003C3E49"/>
    <w:rsid w:val="003C3F4F"/>
    <w:rsid w:val="003D0A2E"/>
    <w:rsid w:val="003D0C5C"/>
    <w:rsid w:val="003D4EB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C6A"/>
    <w:rsid w:val="00401339"/>
    <w:rsid w:val="00401868"/>
    <w:rsid w:val="004026B1"/>
    <w:rsid w:val="00402928"/>
    <w:rsid w:val="004046B3"/>
    <w:rsid w:val="00405AC0"/>
    <w:rsid w:val="00406EFB"/>
    <w:rsid w:val="004107BF"/>
    <w:rsid w:val="00411195"/>
    <w:rsid w:val="0041246A"/>
    <w:rsid w:val="00412C47"/>
    <w:rsid w:val="0041382A"/>
    <w:rsid w:val="00414546"/>
    <w:rsid w:val="004149B8"/>
    <w:rsid w:val="00417EEF"/>
    <w:rsid w:val="00420952"/>
    <w:rsid w:val="004222E1"/>
    <w:rsid w:val="00422C4B"/>
    <w:rsid w:val="00422FBD"/>
    <w:rsid w:val="0042374E"/>
    <w:rsid w:val="0042427B"/>
    <w:rsid w:val="0042620A"/>
    <w:rsid w:val="00427D6C"/>
    <w:rsid w:val="00430548"/>
    <w:rsid w:val="00430CE5"/>
    <w:rsid w:val="00430CFA"/>
    <w:rsid w:val="0043101C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64BD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1EA"/>
    <w:rsid w:val="00484DDB"/>
    <w:rsid w:val="00491073"/>
    <w:rsid w:val="004934F7"/>
    <w:rsid w:val="00494B1E"/>
    <w:rsid w:val="00494EED"/>
    <w:rsid w:val="004A10E9"/>
    <w:rsid w:val="004A1522"/>
    <w:rsid w:val="004A276C"/>
    <w:rsid w:val="004A3106"/>
    <w:rsid w:val="004A4CE8"/>
    <w:rsid w:val="004B3107"/>
    <w:rsid w:val="004B37B6"/>
    <w:rsid w:val="004B601A"/>
    <w:rsid w:val="004B7059"/>
    <w:rsid w:val="004B7210"/>
    <w:rsid w:val="004C0A4F"/>
    <w:rsid w:val="004C2A1D"/>
    <w:rsid w:val="004C3B53"/>
    <w:rsid w:val="004C701C"/>
    <w:rsid w:val="004C714A"/>
    <w:rsid w:val="004D0E7B"/>
    <w:rsid w:val="004D1A7B"/>
    <w:rsid w:val="004D2030"/>
    <w:rsid w:val="004D3B68"/>
    <w:rsid w:val="004D4DCE"/>
    <w:rsid w:val="004D541F"/>
    <w:rsid w:val="004D552B"/>
    <w:rsid w:val="004D5B1C"/>
    <w:rsid w:val="004D65F3"/>
    <w:rsid w:val="004D6BF5"/>
    <w:rsid w:val="004D6F0E"/>
    <w:rsid w:val="004D77CB"/>
    <w:rsid w:val="004D7FF9"/>
    <w:rsid w:val="004E1BCF"/>
    <w:rsid w:val="004E3128"/>
    <w:rsid w:val="004E63BE"/>
    <w:rsid w:val="004E6B85"/>
    <w:rsid w:val="004E75D5"/>
    <w:rsid w:val="004F1EDD"/>
    <w:rsid w:val="004F2A31"/>
    <w:rsid w:val="004F2AA9"/>
    <w:rsid w:val="004F39D5"/>
    <w:rsid w:val="004F3EC1"/>
    <w:rsid w:val="004F5465"/>
    <w:rsid w:val="004F6EF9"/>
    <w:rsid w:val="00500170"/>
    <w:rsid w:val="00502D71"/>
    <w:rsid w:val="00502E06"/>
    <w:rsid w:val="00502EEC"/>
    <w:rsid w:val="00504B2B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3A3"/>
    <w:rsid w:val="0052205B"/>
    <w:rsid w:val="00522CAB"/>
    <w:rsid w:val="005233AA"/>
    <w:rsid w:val="005235EB"/>
    <w:rsid w:val="005236F6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3F2D"/>
    <w:rsid w:val="00534642"/>
    <w:rsid w:val="00537B02"/>
    <w:rsid w:val="00540791"/>
    <w:rsid w:val="005409F1"/>
    <w:rsid w:val="00541268"/>
    <w:rsid w:val="00541B42"/>
    <w:rsid w:val="00544100"/>
    <w:rsid w:val="00544F9A"/>
    <w:rsid w:val="00547EFD"/>
    <w:rsid w:val="00551CFB"/>
    <w:rsid w:val="0055285E"/>
    <w:rsid w:val="0055384E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859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55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DF"/>
    <w:rsid w:val="0060340E"/>
    <w:rsid w:val="006048A1"/>
    <w:rsid w:val="0060532C"/>
    <w:rsid w:val="0061231F"/>
    <w:rsid w:val="0061311C"/>
    <w:rsid w:val="006135A6"/>
    <w:rsid w:val="00614392"/>
    <w:rsid w:val="006164F4"/>
    <w:rsid w:val="00616DAD"/>
    <w:rsid w:val="00620098"/>
    <w:rsid w:val="00620228"/>
    <w:rsid w:val="0062372A"/>
    <w:rsid w:val="00623850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AB8"/>
    <w:rsid w:val="006447D5"/>
    <w:rsid w:val="00644D3B"/>
    <w:rsid w:val="00646A0A"/>
    <w:rsid w:val="00647F9E"/>
    <w:rsid w:val="0065095F"/>
    <w:rsid w:val="00651A58"/>
    <w:rsid w:val="006566A9"/>
    <w:rsid w:val="00657033"/>
    <w:rsid w:val="00660087"/>
    <w:rsid w:val="00660C41"/>
    <w:rsid w:val="00660E76"/>
    <w:rsid w:val="00666D92"/>
    <w:rsid w:val="006672E4"/>
    <w:rsid w:val="00667C20"/>
    <w:rsid w:val="00667C29"/>
    <w:rsid w:val="00671D0E"/>
    <w:rsid w:val="00671FA9"/>
    <w:rsid w:val="006724E7"/>
    <w:rsid w:val="006733FE"/>
    <w:rsid w:val="006746A7"/>
    <w:rsid w:val="00675CAA"/>
    <w:rsid w:val="0067677D"/>
    <w:rsid w:val="006802EB"/>
    <w:rsid w:val="006803C8"/>
    <w:rsid w:val="00682DDF"/>
    <w:rsid w:val="006830A9"/>
    <w:rsid w:val="00686A5D"/>
    <w:rsid w:val="00686C64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8F4"/>
    <w:rsid w:val="006B5BF3"/>
    <w:rsid w:val="006B5CBD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61E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4DF"/>
    <w:rsid w:val="006E7744"/>
    <w:rsid w:val="006E7786"/>
    <w:rsid w:val="006F080B"/>
    <w:rsid w:val="006F10AB"/>
    <w:rsid w:val="006F1707"/>
    <w:rsid w:val="006F3193"/>
    <w:rsid w:val="006F391E"/>
    <w:rsid w:val="006F52CC"/>
    <w:rsid w:val="006F60B6"/>
    <w:rsid w:val="006F6AAF"/>
    <w:rsid w:val="00700F4D"/>
    <w:rsid w:val="00702A19"/>
    <w:rsid w:val="00703981"/>
    <w:rsid w:val="007047FF"/>
    <w:rsid w:val="00704838"/>
    <w:rsid w:val="007051C7"/>
    <w:rsid w:val="00707C33"/>
    <w:rsid w:val="00710118"/>
    <w:rsid w:val="00712E96"/>
    <w:rsid w:val="0071357F"/>
    <w:rsid w:val="00715852"/>
    <w:rsid w:val="00715CE3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749"/>
    <w:rsid w:val="007250F5"/>
    <w:rsid w:val="00725A65"/>
    <w:rsid w:val="00730FA7"/>
    <w:rsid w:val="00731968"/>
    <w:rsid w:val="00732487"/>
    <w:rsid w:val="00732C1D"/>
    <w:rsid w:val="00733CC0"/>
    <w:rsid w:val="00734206"/>
    <w:rsid w:val="0073443C"/>
    <w:rsid w:val="00734E5D"/>
    <w:rsid w:val="0073525C"/>
    <w:rsid w:val="00735BD8"/>
    <w:rsid w:val="007408E5"/>
    <w:rsid w:val="00741C40"/>
    <w:rsid w:val="00743914"/>
    <w:rsid w:val="00743919"/>
    <w:rsid w:val="007444BE"/>
    <w:rsid w:val="00744AD5"/>
    <w:rsid w:val="00745826"/>
    <w:rsid w:val="0074607C"/>
    <w:rsid w:val="007467D3"/>
    <w:rsid w:val="0075103E"/>
    <w:rsid w:val="0075176C"/>
    <w:rsid w:val="00752091"/>
    <w:rsid w:val="00752FA2"/>
    <w:rsid w:val="00754862"/>
    <w:rsid w:val="0075487A"/>
    <w:rsid w:val="00754DCF"/>
    <w:rsid w:val="00755414"/>
    <w:rsid w:val="00757270"/>
    <w:rsid w:val="007579BF"/>
    <w:rsid w:val="00757ECB"/>
    <w:rsid w:val="00760E75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4BA1"/>
    <w:rsid w:val="00795267"/>
    <w:rsid w:val="00795FED"/>
    <w:rsid w:val="00796098"/>
    <w:rsid w:val="0079706F"/>
    <w:rsid w:val="00797417"/>
    <w:rsid w:val="00797788"/>
    <w:rsid w:val="007A20EA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5C47"/>
    <w:rsid w:val="007B5EF0"/>
    <w:rsid w:val="007C0F6B"/>
    <w:rsid w:val="007C1B34"/>
    <w:rsid w:val="007C26AA"/>
    <w:rsid w:val="007C2A7E"/>
    <w:rsid w:val="007C2C83"/>
    <w:rsid w:val="007C380F"/>
    <w:rsid w:val="007C72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2F82"/>
    <w:rsid w:val="007F307A"/>
    <w:rsid w:val="007F3179"/>
    <w:rsid w:val="007F40E3"/>
    <w:rsid w:val="007F4B97"/>
    <w:rsid w:val="007F4D70"/>
    <w:rsid w:val="007F7D16"/>
    <w:rsid w:val="007F7DB1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4E0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3F3F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1B99"/>
    <w:rsid w:val="00851C52"/>
    <w:rsid w:val="00852612"/>
    <w:rsid w:val="00853FBC"/>
    <w:rsid w:val="008556CF"/>
    <w:rsid w:val="00855CB6"/>
    <w:rsid w:val="0085625F"/>
    <w:rsid w:val="00856D3D"/>
    <w:rsid w:val="008571B0"/>
    <w:rsid w:val="00857F7E"/>
    <w:rsid w:val="0086065B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D80"/>
    <w:rsid w:val="00887E4C"/>
    <w:rsid w:val="008900E0"/>
    <w:rsid w:val="00890510"/>
    <w:rsid w:val="008908F7"/>
    <w:rsid w:val="0089233B"/>
    <w:rsid w:val="00893E34"/>
    <w:rsid w:val="00896C79"/>
    <w:rsid w:val="00897D62"/>
    <w:rsid w:val="008A0AA3"/>
    <w:rsid w:val="008A2D6E"/>
    <w:rsid w:val="008A3F16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0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6F35"/>
    <w:rsid w:val="008F1B3B"/>
    <w:rsid w:val="008F1FBF"/>
    <w:rsid w:val="008F6094"/>
    <w:rsid w:val="008F6298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4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0DA5"/>
    <w:rsid w:val="0092334A"/>
    <w:rsid w:val="0092410F"/>
    <w:rsid w:val="009242F4"/>
    <w:rsid w:val="00925D6A"/>
    <w:rsid w:val="00926422"/>
    <w:rsid w:val="00927EFB"/>
    <w:rsid w:val="009324F5"/>
    <w:rsid w:val="00932994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252"/>
    <w:rsid w:val="00955B2A"/>
    <w:rsid w:val="00955E8B"/>
    <w:rsid w:val="00960D26"/>
    <w:rsid w:val="009612A7"/>
    <w:rsid w:val="00961DD5"/>
    <w:rsid w:val="009637AC"/>
    <w:rsid w:val="009668DF"/>
    <w:rsid w:val="00966958"/>
    <w:rsid w:val="00967288"/>
    <w:rsid w:val="00972B2F"/>
    <w:rsid w:val="00974A0F"/>
    <w:rsid w:val="00980193"/>
    <w:rsid w:val="00981496"/>
    <w:rsid w:val="009839F6"/>
    <w:rsid w:val="00984F3D"/>
    <w:rsid w:val="00985CE8"/>
    <w:rsid w:val="00986A90"/>
    <w:rsid w:val="009908BB"/>
    <w:rsid w:val="00991F20"/>
    <w:rsid w:val="00992DEC"/>
    <w:rsid w:val="009950C0"/>
    <w:rsid w:val="009977A9"/>
    <w:rsid w:val="00997EE1"/>
    <w:rsid w:val="009A0E60"/>
    <w:rsid w:val="009A10FE"/>
    <w:rsid w:val="009A1BBF"/>
    <w:rsid w:val="009A3978"/>
    <w:rsid w:val="009A48DE"/>
    <w:rsid w:val="009A5085"/>
    <w:rsid w:val="009A6940"/>
    <w:rsid w:val="009A7838"/>
    <w:rsid w:val="009B21FF"/>
    <w:rsid w:val="009B3652"/>
    <w:rsid w:val="009C27E4"/>
    <w:rsid w:val="009C6380"/>
    <w:rsid w:val="009C65F2"/>
    <w:rsid w:val="009C747E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452A"/>
    <w:rsid w:val="009F5A65"/>
    <w:rsid w:val="00A0400D"/>
    <w:rsid w:val="00A0527E"/>
    <w:rsid w:val="00A11258"/>
    <w:rsid w:val="00A118D3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D1F"/>
    <w:rsid w:val="00A36D4E"/>
    <w:rsid w:val="00A3744F"/>
    <w:rsid w:val="00A40283"/>
    <w:rsid w:val="00A41D26"/>
    <w:rsid w:val="00A42667"/>
    <w:rsid w:val="00A430E0"/>
    <w:rsid w:val="00A43F50"/>
    <w:rsid w:val="00A45025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B83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0E8C"/>
    <w:rsid w:val="00A81431"/>
    <w:rsid w:val="00A83180"/>
    <w:rsid w:val="00A83249"/>
    <w:rsid w:val="00A85231"/>
    <w:rsid w:val="00A91E37"/>
    <w:rsid w:val="00A94283"/>
    <w:rsid w:val="00A96E50"/>
    <w:rsid w:val="00A9704C"/>
    <w:rsid w:val="00A97C5F"/>
    <w:rsid w:val="00AA08B5"/>
    <w:rsid w:val="00AA4506"/>
    <w:rsid w:val="00AA4D56"/>
    <w:rsid w:val="00AA6342"/>
    <w:rsid w:val="00AB1BD6"/>
    <w:rsid w:val="00AB394E"/>
    <w:rsid w:val="00AB5688"/>
    <w:rsid w:val="00AB5C88"/>
    <w:rsid w:val="00AB6D88"/>
    <w:rsid w:val="00AC133E"/>
    <w:rsid w:val="00AC3797"/>
    <w:rsid w:val="00AC3BD5"/>
    <w:rsid w:val="00AC52D8"/>
    <w:rsid w:val="00AC5BB5"/>
    <w:rsid w:val="00AC6F32"/>
    <w:rsid w:val="00AC7748"/>
    <w:rsid w:val="00AC7A2D"/>
    <w:rsid w:val="00AD13DC"/>
    <w:rsid w:val="00AD140D"/>
    <w:rsid w:val="00AD2DD2"/>
    <w:rsid w:val="00AD44D4"/>
    <w:rsid w:val="00AD5854"/>
    <w:rsid w:val="00AD5C61"/>
    <w:rsid w:val="00AD636C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CFA"/>
    <w:rsid w:val="00AF3131"/>
    <w:rsid w:val="00AF4ABD"/>
    <w:rsid w:val="00AF4DE9"/>
    <w:rsid w:val="00AF6054"/>
    <w:rsid w:val="00B007BB"/>
    <w:rsid w:val="00B00A1D"/>
    <w:rsid w:val="00B022CC"/>
    <w:rsid w:val="00B03206"/>
    <w:rsid w:val="00B038E4"/>
    <w:rsid w:val="00B048F4"/>
    <w:rsid w:val="00B04EEB"/>
    <w:rsid w:val="00B05D9C"/>
    <w:rsid w:val="00B05EAD"/>
    <w:rsid w:val="00B07D8A"/>
    <w:rsid w:val="00B10682"/>
    <w:rsid w:val="00B106E9"/>
    <w:rsid w:val="00B10A64"/>
    <w:rsid w:val="00B117AB"/>
    <w:rsid w:val="00B121B9"/>
    <w:rsid w:val="00B128A6"/>
    <w:rsid w:val="00B14FD9"/>
    <w:rsid w:val="00B15918"/>
    <w:rsid w:val="00B20476"/>
    <w:rsid w:val="00B223EC"/>
    <w:rsid w:val="00B24393"/>
    <w:rsid w:val="00B24781"/>
    <w:rsid w:val="00B2517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7C59"/>
    <w:rsid w:val="00B507FD"/>
    <w:rsid w:val="00B50F9D"/>
    <w:rsid w:val="00B510F8"/>
    <w:rsid w:val="00B51E88"/>
    <w:rsid w:val="00B5287C"/>
    <w:rsid w:val="00B52B67"/>
    <w:rsid w:val="00B53CEE"/>
    <w:rsid w:val="00B53E4B"/>
    <w:rsid w:val="00B54133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1B9"/>
    <w:rsid w:val="00B76730"/>
    <w:rsid w:val="00B8060F"/>
    <w:rsid w:val="00B810CC"/>
    <w:rsid w:val="00B82461"/>
    <w:rsid w:val="00B82844"/>
    <w:rsid w:val="00B84DEF"/>
    <w:rsid w:val="00B9221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5C4"/>
    <w:rsid w:val="00BC3E09"/>
    <w:rsid w:val="00BC58CC"/>
    <w:rsid w:val="00BC59EB"/>
    <w:rsid w:val="00BC6FC3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D08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49F0"/>
    <w:rsid w:val="00BF54AE"/>
    <w:rsid w:val="00BF603A"/>
    <w:rsid w:val="00BF60C4"/>
    <w:rsid w:val="00C0055B"/>
    <w:rsid w:val="00C04EAA"/>
    <w:rsid w:val="00C04F80"/>
    <w:rsid w:val="00C057F9"/>
    <w:rsid w:val="00C10414"/>
    <w:rsid w:val="00C10473"/>
    <w:rsid w:val="00C10DCA"/>
    <w:rsid w:val="00C12304"/>
    <w:rsid w:val="00C12504"/>
    <w:rsid w:val="00C12CB2"/>
    <w:rsid w:val="00C13C37"/>
    <w:rsid w:val="00C145F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17F"/>
    <w:rsid w:val="00C3759F"/>
    <w:rsid w:val="00C37E0C"/>
    <w:rsid w:val="00C407DD"/>
    <w:rsid w:val="00C40B17"/>
    <w:rsid w:val="00C4147C"/>
    <w:rsid w:val="00C433E6"/>
    <w:rsid w:val="00C47227"/>
    <w:rsid w:val="00C508BC"/>
    <w:rsid w:val="00C51270"/>
    <w:rsid w:val="00C5295A"/>
    <w:rsid w:val="00C55E53"/>
    <w:rsid w:val="00C56D57"/>
    <w:rsid w:val="00C57736"/>
    <w:rsid w:val="00C62159"/>
    <w:rsid w:val="00C62FAE"/>
    <w:rsid w:val="00C639F4"/>
    <w:rsid w:val="00C66064"/>
    <w:rsid w:val="00C75922"/>
    <w:rsid w:val="00C767CA"/>
    <w:rsid w:val="00C774BC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936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E54"/>
    <w:rsid w:val="00CB2BC6"/>
    <w:rsid w:val="00CB4321"/>
    <w:rsid w:val="00CB6369"/>
    <w:rsid w:val="00CB7227"/>
    <w:rsid w:val="00CB7DA8"/>
    <w:rsid w:val="00CC2725"/>
    <w:rsid w:val="00CC287B"/>
    <w:rsid w:val="00CC6EAB"/>
    <w:rsid w:val="00CD09EF"/>
    <w:rsid w:val="00CD1FBE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123"/>
    <w:rsid w:val="00CF152B"/>
    <w:rsid w:val="00CF1825"/>
    <w:rsid w:val="00CF18E6"/>
    <w:rsid w:val="00CF3855"/>
    <w:rsid w:val="00CF3C45"/>
    <w:rsid w:val="00CF47AB"/>
    <w:rsid w:val="00CF56DC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5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8A0"/>
    <w:rsid w:val="00D94E5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39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2A4C"/>
    <w:rsid w:val="00DE3E2B"/>
    <w:rsid w:val="00DE6587"/>
    <w:rsid w:val="00DE677B"/>
    <w:rsid w:val="00DE6951"/>
    <w:rsid w:val="00DE7200"/>
    <w:rsid w:val="00DE7893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170"/>
    <w:rsid w:val="00E02757"/>
    <w:rsid w:val="00E02C9B"/>
    <w:rsid w:val="00E06305"/>
    <w:rsid w:val="00E06DB5"/>
    <w:rsid w:val="00E07F5F"/>
    <w:rsid w:val="00E10771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8D6"/>
    <w:rsid w:val="00E347A4"/>
    <w:rsid w:val="00E35BE6"/>
    <w:rsid w:val="00E37984"/>
    <w:rsid w:val="00E42351"/>
    <w:rsid w:val="00E446BE"/>
    <w:rsid w:val="00E45DFA"/>
    <w:rsid w:val="00E46924"/>
    <w:rsid w:val="00E4692A"/>
    <w:rsid w:val="00E47814"/>
    <w:rsid w:val="00E5084F"/>
    <w:rsid w:val="00E5086E"/>
    <w:rsid w:val="00E51615"/>
    <w:rsid w:val="00E51B5F"/>
    <w:rsid w:val="00E5206B"/>
    <w:rsid w:val="00E56A8F"/>
    <w:rsid w:val="00E62321"/>
    <w:rsid w:val="00E64F62"/>
    <w:rsid w:val="00E66CCF"/>
    <w:rsid w:val="00E6726F"/>
    <w:rsid w:val="00E6776A"/>
    <w:rsid w:val="00E67A87"/>
    <w:rsid w:val="00E67C7C"/>
    <w:rsid w:val="00E75EFD"/>
    <w:rsid w:val="00E76D43"/>
    <w:rsid w:val="00E80230"/>
    <w:rsid w:val="00E809F8"/>
    <w:rsid w:val="00E80C4B"/>
    <w:rsid w:val="00E81D86"/>
    <w:rsid w:val="00E846CD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5F9A"/>
    <w:rsid w:val="00E96B4D"/>
    <w:rsid w:val="00E96D4C"/>
    <w:rsid w:val="00E97A17"/>
    <w:rsid w:val="00EA1EB0"/>
    <w:rsid w:val="00EA2BE6"/>
    <w:rsid w:val="00EA31A2"/>
    <w:rsid w:val="00EA49AE"/>
    <w:rsid w:val="00EA7E14"/>
    <w:rsid w:val="00EA7E1B"/>
    <w:rsid w:val="00EB03D1"/>
    <w:rsid w:val="00EB0B92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85E"/>
    <w:rsid w:val="00EE0737"/>
    <w:rsid w:val="00EE0C9F"/>
    <w:rsid w:val="00EE2E5B"/>
    <w:rsid w:val="00EE351C"/>
    <w:rsid w:val="00EE38D0"/>
    <w:rsid w:val="00EE4800"/>
    <w:rsid w:val="00EE4C39"/>
    <w:rsid w:val="00EE5458"/>
    <w:rsid w:val="00EE7A0D"/>
    <w:rsid w:val="00EF10D2"/>
    <w:rsid w:val="00EF29D9"/>
    <w:rsid w:val="00EF34C7"/>
    <w:rsid w:val="00EF57D3"/>
    <w:rsid w:val="00EF614F"/>
    <w:rsid w:val="00EF76DB"/>
    <w:rsid w:val="00EF7AA0"/>
    <w:rsid w:val="00F00367"/>
    <w:rsid w:val="00F00828"/>
    <w:rsid w:val="00F01D0E"/>
    <w:rsid w:val="00F01EEE"/>
    <w:rsid w:val="00F0441A"/>
    <w:rsid w:val="00F04568"/>
    <w:rsid w:val="00F05BC4"/>
    <w:rsid w:val="00F06191"/>
    <w:rsid w:val="00F1090F"/>
    <w:rsid w:val="00F10A31"/>
    <w:rsid w:val="00F13211"/>
    <w:rsid w:val="00F134A8"/>
    <w:rsid w:val="00F13D89"/>
    <w:rsid w:val="00F13E95"/>
    <w:rsid w:val="00F13F82"/>
    <w:rsid w:val="00F1585C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033F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5C"/>
    <w:rsid w:val="00F52D6F"/>
    <w:rsid w:val="00F5337B"/>
    <w:rsid w:val="00F63C3D"/>
    <w:rsid w:val="00F63ECE"/>
    <w:rsid w:val="00F65D32"/>
    <w:rsid w:val="00F665F0"/>
    <w:rsid w:val="00F66893"/>
    <w:rsid w:val="00F66DCA"/>
    <w:rsid w:val="00F702B1"/>
    <w:rsid w:val="00F7099F"/>
    <w:rsid w:val="00F70F57"/>
    <w:rsid w:val="00F712D3"/>
    <w:rsid w:val="00F72115"/>
    <w:rsid w:val="00F7291B"/>
    <w:rsid w:val="00F734BD"/>
    <w:rsid w:val="00F73520"/>
    <w:rsid w:val="00F738F8"/>
    <w:rsid w:val="00F74AEE"/>
    <w:rsid w:val="00F74C31"/>
    <w:rsid w:val="00F7576C"/>
    <w:rsid w:val="00F75CFF"/>
    <w:rsid w:val="00F76005"/>
    <w:rsid w:val="00F7665F"/>
    <w:rsid w:val="00F77725"/>
    <w:rsid w:val="00F77DE6"/>
    <w:rsid w:val="00F80B10"/>
    <w:rsid w:val="00F81EE1"/>
    <w:rsid w:val="00F82281"/>
    <w:rsid w:val="00F8228C"/>
    <w:rsid w:val="00F82B60"/>
    <w:rsid w:val="00F848E7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34C"/>
    <w:rsid w:val="00FA5C17"/>
    <w:rsid w:val="00FA6C48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36D"/>
    <w:rsid w:val="00FD7583"/>
    <w:rsid w:val="00FE1014"/>
    <w:rsid w:val="00FE19F2"/>
    <w:rsid w:val="00FE1B62"/>
    <w:rsid w:val="00FE334D"/>
    <w:rsid w:val="00FE48C6"/>
    <w:rsid w:val="00FE4B27"/>
    <w:rsid w:val="00FE5778"/>
    <w:rsid w:val="00FE596F"/>
    <w:rsid w:val="00FE5ED0"/>
    <w:rsid w:val="00FE735C"/>
    <w:rsid w:val="00FF0EB8"/>
    <w:rsid w:val="00FF10B7"/>
    <w:rsid w:val="00FF10E8"/>
    <w:rsid w:val="00FF397D"/>
    <w:rsid w:val="00FF4137"/>
    <w:rsid w:val="00FF59A4"/>
    <w:rsid w:val="00FF6E4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0723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60723"/>
  </w:style>
  <w:style w:type="character" w:customStyle="1" w:styleId="Charb">
    <w:name w:val="메모 텍스트 Char"/>
    <w:basedOn w:val="a0"/>
    <w:link w:val="aff0"/>
    <w:uiPriority w:val="99"/>
    <w:rsid w:val="0036072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072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072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0</Words>
  <Characters>1920</Characters>
  <Application>Microsoft Office Word</Application>
  <DocSecurity>0</DocSecurity>
  <Lines>92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우현섭님/AI PR팀</cp:lastModifiedBy>
  <cp:revision>19</cp:revision>
  <cp:lastPrinted>2026-01-06T09:01:00Z</cp:lastPrinted>
  <dcterms:created xsi:type="dcterms:W3CDTF">2026-01-06T10:25:00Z</dcterms:created>
  <dcterms:modified xsi:type="dcterms:W3CDTF">2026-01-07T01:43:00Z</dcterms:modified>
</cp:coreProperties>
</file>